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F61782">
        <w:rPr>
          <w:szCs w:val="24"/>
        </w:rPr>
        <w:t>Приложение № 1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к постановлению Администрации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муниципального образования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"Город Архангельск"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 w:val="24"/>
        </w:rPr>
      </w:pPr>
      <w:r w:rsidRPr="00F61782">
        <w:rPr>
          <w:szCs w:val="24"/>
        </w:rPr>
        <w:t xml:space="preserve">от </w:t>
      </w:r>
      <w:r w:rsidR="005D2617">
        <w:rPr>
          <w:szCs w:val="24"/>
        </w:rPr>
        <w:t>26.06.2019 № 864</w:t>
      </w:r>
    </w:p>
    <w:p w:rsidR="00172517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Pr="0055480B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04E09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804E09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CC" w:rsidRPr="00CB3DE8" w:rsidRDefault="00F432CC" w:rsidP="00F432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F432CC" w:rsidRPr="00804E09" w:rsidTr="005917CA">
        <w:trPr>
          <w:trHeight w:val="1692"/>
        </w:trPr>
        <w:tc>
          <w:tcPr>
            <w:tcW w:w="568" w:type="dxa"/>
            <w:vAlign w:val="center"/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№ протокола </w:t>
            </w:r>
          </w:p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529" w:type="dxa"/>
            <w:vAlign w:val="center"/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432CC" w:rsidRPr="00804E09" w:rsidTr="00804E09">
        <w:trPr>
          <w:trHeight w:val="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Ул. Силикатчиков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804E0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</w:tbl>
    <w:p w:rsidR="00172517" w:rsidRDefault="00172517" w:rsidP="00172517">
      <w:pPr>
        <w:ind w:left="5664" w:firstLine="708"/>
      </w:pPr>
    </w:p>
    <w:p w:rsidR="00172517" w:rsidRDefault="00172517" w:rsidP="00804E09">
      <w:pPr>
        <w:jc w:val="center"/>
      </w:pPr>
      <w:r>
        <w:t>______________</w:t>
      </w:r>
    </w:p>
    <w:p w:rsidR="00172517" w:rsidRDefault="00172517" w:rsidP="00172517">
      <w:pPr>
        <w:autoSpaceDE w:val="0"/>
        <w:autoSpaceDN w:val="0"/>
        <w:adjustRightInd w:val="0"/>
        <w:ind w:left="11640"/>
        <w:outlineLvl w:val="0"/>
        <w:rPr>
          <w:b/>
          <w:sz w:val="24"/>
          <w:szCs w:val="24"/>
        </w:rPr>
        <w:sectPr w:rsidR="00172517" w:rsidSect="00804E09">
          <w:headerReference w:type="default" r:id="rId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r w:rsidRPr="00F61782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к постановлению Администрации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муниципального образования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"Город Архангельск"</w:t>
      </w:r>
    </w:p>
    <w:p w:rsidR="00172517" w:rsidRPr="00F61782" w:rsidRDefault="005D2617" w:rsidP="00172517">
      <w:pPr>
        <w:autoSpaceDE w:val="0"/>
        <w:autoSpaceDN w:val="0"/>
        <w:adjustRightInd w:val="0"/>
        <w:ind w:left="10490"/>
        <w:jc w:val="center"/>
        <w:rPr>
          <w:sz w:val="24"/>
        </w:rPr>
      </w:pPr>
      <w:r w:rsidRPr="00F61782">
        <w:rPr>
          <w:szCs w:val="24"/>
        </w:rPr>
        <w:t xml:space="preserve">от </w:t>
      </w:r>
      <w:r>
        <w:rPr>
          <w:szCs w:val="24"/>
        </w:rPr>
        <w:t>26.06.2019 № 864</w:t>
      </w:r>
    </w:p>
    <w:p w:rsidR="00172517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Pr="0055480B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04E09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804E09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7" w:rsidRPr="00CB3DE8" w:rsidRDefault="00172517" w:rsidP="0017251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F432CC" w:rsidRPr="00804E09" w:rsidTr="005917CA">
        <w:trPr>
          <w:trHeight w:val="1692"/>
        </w:trPr>
        <w:tc>
          <w:tcPr>
            <w:tcW w:w="568" w:type="dxa"/>
            <w:vAlign w:val="center"/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F432CC" w:rsidRPr="00804E09" w:rsidRDefault="00F432CC" w:rsidP="00F43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 xml:space="preserve">№ протокола </w:t>
            </w:r>
          </w:p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529" w:type="dxa"/>
            <w:vAlign w:val="center"/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432CC" w:rsidRPr="00804E09" w:rsidTr="00D00D5E">
        <w:trPr>
          <w:trHeight w:val="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Ул. Силикатчиков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CC" w:rsidRPr="00804E09" w:rsidRDefault="00F432CC" w:rsidP="00591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9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</w:tbl>
    <w:p w:rsidR="00172517" w:rsidRDefault="00172517" w:rsidP="00172517">
      <w:pPr>
        <w:ind w:left="5664" w:firstLine="708"/>
      </w:pPr>
    </w:p>
    <w:p w:rsidR="00172517" w:rsidRDefault="00804E09" w:rsidP="00804E09">
      <w:pPr>
        <w:jc w:val="center"/>
      </w:pPr>
      <w:r>
        <w:t>______________</w:t>
      </w: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804E09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46">
          <w:rPr>
            <w:noProof/>
          </w:rPr>
          <w:t>2</w:t>
        </w:r>
        <w:r>
          <w:fldChar w:fldCharType="end"/>
        </w:r>
      </w:p>
      <w:p w:rsidR="00D53CEC" w:rsidRDefault="00135446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92D76"/>
    <w:rsid w:val="000A5B72"/>
    <w:rsid w:val="000A5D53"/>
    <w:rsid w:val="000B1EBA"/>
    <w:rsid w:val="000B222C"/>
    <w:rsid w:val="000B608E"/>
    <w:rsid w:val="000D25BD"/>
    <w:rsid w:val="000E3FA7"/>
    <w:rsid w:val="000F0D05"/>
    <w:rsid w:val="000F0DFA"/>
    <w:rsid w:val="000F0E0F"/>
    <w:rsid w:val="000F1A32"/>
    <w:rsid w:val="000F214F"/>
    <w:rsid w:val="0013422F"/>
    <w:rsid w:val="00135446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639F8"/>
    <w:rsid w:val="00371CD9"/>
    <w:rsid w:val="00384235"/>
    <w:rsid w:val="003B6B4B"/>
    <w:rsid w:val="003E4D35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252CE"/>
    <w:rsid w:val="00533E7D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2617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85147"/>
    <w:rsid w:val="00AA1810"/>
    <w:rsid w:val="00AD3356"/>
    <w:rsid w:val="00AF1561"/>
    <w:rsid w:val="00AF2B85"/>
    <w:rsid w:val="00AF354F"/>
    <w:rsid w:val="00AF6E37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16156"/>
    <w:rsid w:val="00D172CD"/>
    <w:rsid w:val="00D17FA4"/>
    <w:rsid w:val="00D2588E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8AA-F439-4A6D-B50F-63C38A4C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6-26T11:58:00Z</dcterms:created>
  <dcterms:modified xsi:type="dcterms:W3CDTF">2019-06-26T11:58:00Z</dcterms:modified>
</cp:coreProperties>
</file>